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58E" w:rsidRDefault="008C058E">
      <w:bookmarkStart w:id="0" w:name="_GoBack"/>
      <w:bookmarkEnd w:id="0"/>
    </w:p>
    <w:p w:rsidR="0006136D" w:rsidRDefault="0006136D"/>
    <w:p w:rsidR="00970C79" w:rsidRDefault="00970C79" w:rsidP="00970C79">
      <w:pPr>
        <w:pStyle w:val="PargrafodaLista"/>
        <w:numPr>
          <w:ilvl w:val="0"/>
          <w:numId w:val="1"/>
        </w:numPr>
        <w:ind w:left="284" w:hanging="284"/>
      </w:pPr>
      <w:r>
        <w:t>Organização das camadas</w:t>
      </w:r>
    </w:p>
    <w:p w:rsidR="00EA1C90" w:rsidRDefault="00BA20A0" w:rsidP="00970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cstheme="minorHAnsi"/>
        </w:rPr>
      </w:pPr>
      <w:r w:rsidRPr="00EA1C90">
        <w:rPr>
          <w:rFonts w:cstheme="minorHAnsi"/>
          <w:b/>
        </w:rPr>
        <w:t>Frontend</w:t>
      </w:r>
      <w:r>
        <w:rPr>
          <w:rFonts w:cstheme="minorHAnsi"/>
        </w:rPr>
        <w:t xml:space="preserve">: Dividido entre View e o serviço, </w:t>
      </w:r>
    </w:p>
    <w:p w:rsidR="00EA1C90" w:rsidRDefault="00EA1C90" w:rsidP="00970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cstheme="minorHAnsi"/>
        </w:rPr>
      </w:pPr>
      <w:r>
        <w:rPr>
          <w:rFonts w:cstheme="minorHAnsi"/>
        </w:rPr>
        <w:t>A</w:t>
      </w:r>
      <w:r w:rsidR="00BA20A0">
        <w:rPr>
          <w:rFonts w:cstheme="minorHAnsi"/>
        </w:rPr>
        <w:t xml:space="preserve"> view é responsável por exibir as informações para o usuário.</w:t>
      </w:r>
      <w:r>
        <w:rPr>
          <w:rFonts w:cstheme="minorHAnsi"/>
        </w:rPr>
        <w:t xml:space="preserve"> </w:t>
      </w:r>
    </w:p>
    <w:p w:rsidR="00970C79" w:rsidRDefault="00EA1C90" w:rsidP="00970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cstheme="minorHAnsi"/>
        </w:rPr>
      </w:pPr>
      <w:r>
        <w:rPr>
          <w:rFonts w:cstheme="minorHAnsi"/>
        </w:rPr>
        <w:t>O</w:t>
      </w:r>
      <w:r w:rsidR="00BA20A0">
        <w:rPr>
          <w:rFonts w:cstheme="minorHAnsi"/>
        </w:rPr>
        <w:t xml:space="preserve"> serviço é responsável por fazer a comunicação com o backend. A comunicação é feita utilizando as boas práticas de REST.</w:t>
      </w:r>
    </w:p>
    <w:p w:rsidR="00BA20A0" w:rsidRDefault="00BA20A0" w:rsidP="00970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cstheme="minorHAnsi"/>
        </w:rPr>
      </w:pPr>
      <w:r w:rsidRPr="00EA1C90">
        <w:rPr>
          <w:rFonts w:cstheme="minorHAnsi"/>
          <w:b/>
        </w:rPr>
        <w:t>Backend</w:t>
      </w:r>
      <w:r>
        <w:rPr>
          <w:rFonts w:cstheme="minorHAnsi"/>
        </w:rPr>
        <w:t xml:space="preserve">: Dividido em controlador, repositório e serviço. </w:t>
      </w:r>
    </w:p>
    <w:p w:rsidR="00EA1C90" w:rsidRDefault="00EA1C90" w:rsidP="00970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cstheme="minorHAnsi"/>
        </w:rPr>
      </w:pPr>
      <w:r>
        <w:rPr>
          <w:rFonts w:cstheme="minorHAnsi"/>
        </w:rPr>
        <w:t>O controlador é o responsável por receber as requisições e encaminha-las para a camada de serviço.</w:t>
      </w:r>
    </w:p>
    <w:p w:rsidR="00EA1C90" w:rsidRDefault="00EA1C90" w:rsidP="00970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cstheme="minorHAnsi"/>
        </w:rPr>
      </w:pPr>
      <w:r>
        <w:rPr>
          <w:rFonts w:cstheme="minorHAnsi"/>
        </w:rPr>
        <w:t>A camada de serviço é responsável por fazer cálculos e validações de acordo com as regras de negócio e quando necessário chama o repositório para persistência dos dados.</w:t>
      </w:r>
    </w:p>
    <w:p w:rsidR="00EA1C90" w:rsidRPr="00EA1C90" w:rsidRDefault="00EA1C90" w:rsidP="00970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cstheme="minorHAnsi"/>
        </w:rPr>
      </w:pPr>
      <w:r>
        <w:rPr>
          <w:rFonts w:cstheme="minorHAnsi"/>
        </w:rPr>
        <w:t xml:space="preserve">O repositório é o responsável por fazer a comunicação com o banco de dados. Qualquer transação de select, insert, delete e etc é feita pela camada de repositório. </w:t>
      </w:r>
    </w:p>
    <w:p w:rsidR="00EA1C90" w:rsidRPr="00970C79" w:rsidRDefault="00EA1C90" w:rsidP="00970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hanging="360"/>
        <w:rPr>
          <w:rFonts w:cstheme="minorHAnsi"/>
        </w:rPr>
      </w:pPr>
    </w:p>
    <w:p w:rsidR="00970C79" w:rsidRDefault="00970C79" w:rsidP="00970C79">
      <w:pPr>
        <w:pStyle w:val="PargrafodaLista"/>
        <w:numPr>
          <w:ilvl w:val="0"/>
          <w:numId w:val="1"/>
        </w:numPr>
        <w:ind w:left="284" w:hanging="284"/>
      </w:pPr>
      <w:r>
        <w:t>Softwares Utilizados</w:t>
      </w:r>
    </w:p>
    <w:p w:rsidR="00970C79" w:rsidRDefault="00970C79" w:rsidP="00833F2D">
      <w:pPr>
        <w:pStyle w:val="PargrafodaLista"/>
        <w:numPr>
          <w:ilvl w:val="1"/>
          <w:numId w:val="4"/>
        </w:numPr>
        <w:ind w:left="567" w:hanging="567"/>
      </w:pPr>
      <w:r>
        <w:t>Linguagens</w:t>
      </w:r>
    </w:p>
    <w:p w:rsidR="00833F2D" w:rsidRDefault="00C4726F" w:rsidP="0083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 sistema será feito utilizando para o frontend a linguagem Typescript, HTML e CSS além do Material Design como padrão para construção do layout.</w:t>
      </w:r>
    </w:p>
    <w:p w:rsidR="00C4726F" w:rsidRDefault="00C4726F" w:rsidP="0083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backend será implementado utilizando Java. </w:t>
      </w:r>
    </w:p>
    <w:p w:rsidR="00970C79" w:rsidRDefault="00970C79" w:rsidP="00833F2D">
      <w:pPr>
        <w:pStyle w:val="PargrafodaLista"/>
        <w:numPr>
          <w:ilvl w:val="1"/>
          <w:numId w:val="4"/>
        </w:numPr>
        <w:ind w:left="567" w:hanging="567"/>
      </w:pPr>
      <w:r>
        <w:t>IDE</w:t>
      </w:r>
    </w:p>
    <w:p w:rsidR="00833F2D" w:rsidRDefault="00C4726F" w:rsidP="0083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 IDEs utilizadas serão Visual Studio Code e Intellij Idea.</w:t>
      </w:r>
    </w:p>
    <w:p w:rsidR="00970C79" w:rsidRDefault="00970C79" w:rsidP="00833F2D">
      <w:pPr>
        <w:pStyle w:val="PargrafodaLista"/>
        <w:numPr>
          <w:ilvl w:val="1"/>
          <w:numId w:val="4"/>
        </w:numPr>
        <w:ind w:left="567" w:hanging="567"/>
      </w:pPr>
      <w:r>
        <w:t>Frameworks</w:t>
      </w:r>
    </w:p>
    <w:p w:rsidR="00833F2D" w:rsidRDefault="00C4726F" w:rsidP="0083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 frontend utilizará o framework Angular 8 e o backend usará Spring Boot, e JPA para auxiliar na persistência dos dados.</w:t>
      </w:r>
    </w:p>
    <w:p w:rsidR="00970C79" w:rsidRDefault="00970C79" w:rsidP="00833F2D">
      <w:pPr>
        <w:pStyle w:val="PargrafodaLista"/>
        <w:numPr>
          <w:ilvl w:val="1"/>
          <w:numId w:val="4"/>
        </w:numPr>
        <w:ind w:left="567" w:hanging="567"/>
      </w:pPr>
      <w:r>
        <w:t>SGBD</w:t>
      </w:r>
    </w:p>
    <w:p w:rsidR="00833F2D" w:rsidRDefault="00C4726F" w:rsidP="0083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 SGBD será o MySQL</w:t>
      </w:r>
    </w:p>
    <w:p w:rsidR="00970C79" w:rsidRDefault="00833F2D" w:rsidP="00833F2D">
      <w:pPr>
        <w:pStyle w:val="PargrafodaLista"/>
        <w:numPr>
          <w:ilvl w:val="1"/>
          <w:numId w:val="4"/>
        </w:numPr>
        <w:ind w:left="567" w:hanging="567"/>
      </w:pPr>
      <w:r>
        <w:t>Controle versão</w:t>
      </w:r>
    </w:p>
    <w:p w:rsidR="00833F2D" w:rsidRDefault="00C4726F" w:rsidP="0083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itHub</w:t>
      </w:r>
    </w:p>
    <w:p w:rsidR="00833F2D" w:rsidRDefault="00833F2D" w:rsidP="00833F2D">
      <w:pPr>
        <w:pStyle w:val="PargrafodaLista"/>
        <w:numPr>
          <w:ilvl w:val="1"/>
          <w:numId w:val="4"/>
        </w:numPr>
        <w:ind w:left="567" w:hanging="567"/>
      </w:pPr>
      <w:r>
        <w:t>Outros softwares</w:t>
      </w:r>
    </w:p>
    <w:p w:rsidR="00833F2D" w:rsidRDefault="00833F2D" w:rsidP="0083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33F2D" w:rsidRDefault="00833F2D" w:rsidP="00833F2D">
      <w:pPr>
        <w:pStyle w:val="PargrafodaLista"/>
        <w:numPr>
          <w:ilvl w:val="0"/>
          <w:numId w:val="1"/>
        </w:numPr>
        <w:ind w:left="284" w:hanging="284"/>
      </w:pPr>
      <w:r>
        <w:t>Outras informações</w:t>
      </w:r>
    </w:p>
    <w:p w:rsidR="00970C79" w:rsidRDefault="00970C79" w:rsidP="00833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0C79" w:rsidRDefault="00970C79" w:rsidP="00970C79"/>
    <w:p w:rsidR="00970C79" w:rsidRDefault="00970C79" w:rsidP="00970C79"/>
    <w:p w:rsidR="0006136D" w:rsidRDefault="0006136D"/>
    <w:p w:rsidR="0006136D" w:rsidRDefault="0006136D"/>
    <w:sectPr w:rsidR="0006136D" w:rsidSect="00305F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70" w:rsidRDefault="008B0E70" w:rsidP="0006136D">
      <w:pPr>
        <w:spacing w:after="0" w:line="240" w:lineRule="auto"/>
      </w:pPr>
      <w:r>
        <w:separator/>
      </w:r>
    </w:p>
  </w:endnote>
  <w:endnote w:type="continuationSeparator" w:id="0">
    <w:p w:rsidR="008B0E70" w:rsidRDefault="008B0E70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70" w:rsidRDefault="008B0E70" w:rsidP="0006136D">
      <w:pPr>
        <w:spacing w:after="0" w:line="240" w:lineRule="auto"/>
      </w:pPr>
      <w:r>
        <w:separator/>
      </w:r>
    </w:p>
  </w:footnote>
  <w:footnote w:type="continuationSeparator" w:id="0">
    <w:p w:rsidR="008B0E70" w:rsidRDefault="008B0E70" w:rsidP="00061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23FEE"/>
    <w:multiLevelType w:val="multilevel"/>
    <w:tmpl w:val="BDC0E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57A92C83"/>
    <w:multiLevelType w:val="hybridMultilevel"/>
    <w:tmpl w:val="C76C267C"/>
    <w:lvl w:ilvl="0" w:tplc="039E0C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CD7243"/>
    <w:multiLevelType w:val="hybridMultilevel"/>
    <w:tmpl w:val="6C8467D8"/>
    <w:lvl w:ilvl="0" w:tplc="039E0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80FA3"/>
    <w:multiLevelType w:val="hybridMultilevel"/>
    <w:tmpl w:val="E9502C2A"/>
    <w:lvl w:ilvl="0" w:tplc="039E0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6D"/>
    <w:rsid w:val="00021F3C"/>
    <w:rsid w:val="0006136D"/>
    <w:rsid w:val="002B3ED3"/>
    <w:rsid w:val="00305FAA"/>
    <w:rsid w:val="003658DA"/>
    <w:rsid w:val="0036757A"/>
    <w:rsid w:val="00375E04"/>
    <w:rsid w:val="003C159B"/>
    <w:rsid w:val="00494D47"/>
    <w:rsid w:val="00565621"/>
    <w:rsid w:val="005771A1"/>
    <w:rsid w:val="006B6C7E"/>
    <w:rsid w:val="00751405"/>
    <w:rsid w:val="00774CDD"/>
    <w:rsid w:val="007A4025"/>
    <w:rsid w:val="008250E5"/>
    <w:rsid w:val="00833F2D"/>
    <w:rsid w:val="008B0E70"/>
    <w:rsid w:val="008C058E"/>
    <w:rsid w:val="00920CFF"/>
    <w:rsid w:val="00970C79"/>
    <w:rsid w:val="00984269"/>
    <w:rsid w:val="00AE5B84"/>
    <w:rsid w:val="00B30372"/>
    <w:rsid w:val="00BA20A0"/>
    <w:rsid w:val="00C4726F"/>
    <w:rsid w:val="00CA5F0E"/>
    <w:rsid w:val="00D131E7"/>
    <w:rsid w:val="00D344D4"/>
    <w:rsid w:val="00D7323C"/>
    <w:rsid w:val="00EA1C90"/>
    <w:rsid w:val="00F8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EBD27-C3C4-4315-A18C-5F747AA6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  <w:style w:type="paragraph" w:styleId="PargrafodaLista">
    <w:name w:val="List Paragraph"/>
    <w:basedOn w:val="Normal"/>
    <w:uiPriority w:val="34"/>
    <w:qFormat/>
    <w:rsid w:val="00970C79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8C058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8C058E"/>
    <w:rPr>
      <w:rFonts w:ascii="Arial" w:eastAsia="Times New Roman" w:hAnsi="Arial" w:cs="Times New Roman"/>
      <w:b/>
      <w:sz w:val="3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F121-A78C-4A22-AE00-4D7B2A9A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Israel Dias</cp:lastModifiedBy>
  <cp:revision>2</cp:revision>
  <dcterms:created xsi:type="dcterms:W3CDTF">2020-02-28T22:57:00Z</dcterms:created>
  <dcterms:modified xsi:type="dcterms:W3CDTF">2020-02-28T22:57:00Z</dcterms:modified>
</cp:coreProperties>
</file>